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445DA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5445DA">
              <w:rPr>
                <w:rFonts w:ascii="Tahoma" w:hAnsi="Tahoma" w:cs="Tahoma"/>
                <w:b/>
                <w:i w:val="0"/>
                <w:lang w:val="ru-RU"/>
              </w:rPr>
              <w:t>/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5445DA" w:rsidRPr="005445DA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50 тонн (</w:t>
            </w:r>
            <w:proofErr w:type="spellStart"/>
            <w:r w:rsidR="005445DA" w:rsidRPr="005445D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445DA" w:rsidRPr="005445DA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5445DA" w:rsidRDefault="005445DA" w:rsidP="005445D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результате ремонтов и ликвидации </w:t>
            </w:r>
          </w:p>
          <w:p w:rsidR="00B553DA" w:rsidRPr="005E2EEF" w:rsidRDefault="005445DA" w:rsidP="005445DA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рудника «Северный». Основная часть лома включает в себя выбывший из эксплуатации и потерявший свои потребительские свойства шахтный подвижной состав с возможным содержанием цветных металлов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медь, алюминий, свинец, цинк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исутствуют крупногабаритные конструкции с длиной более 5м и толщиной от 4мм. Имеются включения, состоящие из примеси и пыли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2A63CB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п. Никель, территория шах</w:t>
            </w:r>
            <w:r>
              <w:rPr>
                <w:rFonts w:ascii="Tahoma" w:hAnsi="Tahoma" w:cs="Tahoma"/>
                <w:sz w:val="20"/>
                <w:szCs w:val="20"/>
              </w:rPr>
              <w:t>тной поверхности, площадка хранения металлолома  шахты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445D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5445D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445D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445D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9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 fillcolor="white">
      <v:fill color="white"/>
    </o:shapedefaults>
    <o:shapelayout v:ext="edit">
      <o:idmap v:ext="edit" data="1"/>
    </o:shapelayout>
  </w:shapeDefaults>
  <w:decimalSymbol w:val=","/>
  <w:listSeparator w:val=";"/>
  <w14:docId w14:val="0C5488A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7B0B3-D7B4-42B5-867E-E1B95C4F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6</cp:revision>
  <cp:lastPrinted>2019-10-07T11:39:00Z</cp:lastPrinted>
  <dcterms:created xsi:type="dcterms:W3CDTF">2021-11-25T08:41:00Z</dcterms:created>
  <dcterms:modified xsi:type="dcterms:W3CDTF">2026-06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